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F4C6" w14:textId="77777777" w:rsidR="00DA1F44" w:rsidRPr="00974AF3" w:rsidRDefault="00DA1F44" w:rsidP="00DA1F44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bookmarkStart w:id="0" w:name="_GoBack"/>
      <w:bookmarkEnd w:id="0"/>
      <w:r w:rsidRPr="00974AF3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348B2DF7" w14:textId="77777777" w:rsidR="00DA1F44" w:rsidRDefault="00DA1F44" w:rsidP="00DA1F44">
      <w:pPr>
        <w:ind w:right="3"/>
        <w:jc w:val="both"/>
        <w:rPr>
          <w:rFonts w:eastAsia="Verdana" w:cs="Verdana"/>
          <w:sz w:val="17"/>
        </w:rPr>
      </w:pPr>
      <w:r w:rsidRPr="00974AF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974AF3">
          <w:rPr>
            <w:rStyle w:val="Hiperveza"/>
            <w:sz w:val="18"/>
            <w:szCs w:val="18"/>
          </w:rPr>
          <w:t>123/03</w:t>
        </w:r>
      </w:hyperlink>
      <w:r w:rsidRPr="00974AF3">
        <w:rPr>
          <w:sz w:val="18"/>
          <w:szCs w:val="18"/>
        </w:rPr>
        <w:t xml:space="preserve">, </w:t>
      </w:r>
      <w:hyperlink r:id="rId9" w:history="1">
        <w:r w:rsidRPr="00974AF3">
          <w:rPr>
            <w:rStyle w:val="Hiperveza"/>
            <w:sz w:val="18"/>
            <w:szCs w:val="18"/>
          </w:rPr>
          <w:t>198/03</w:t>
        </w:r>
      </w:hyperlink>
      <w:r w:rsidRPr="00974AF3">
        <w:rPr>
          <w:sz w:val="18"/>
          <w:szCs w:val="18"/>
        </w:rPr>
        <w:t xml:space="preserve">, </w:t>
      </w:r>
      <w:hyperlink r:id="rId10" w:history="1">
        <w:r w:rsidRPr="00974AF3">
          <w:rPr>
            <w:rStyle w:val="Hiperveza"/>
            <w:sz w:val="18"/>
            <w:szCs w:val="18"/>
          </w:rPr>
          <w:t>105/04</w:t>
        </w:r>
      </w:hyperlink>
      <w:r w:rsidRPr="00974AF3">
        <w:rPr>
          <w:sz w:val="18"/>
          <w:szCs w:val="18"/>
        </w:rPr>
        <w:t xml:space="preserve">, </w:t>
      </w:r>
      <w:hyperlink r:id="rId11" w:history="1">
        <w:r w:rsidRPr="00974AF3">
          <w:rPr>
            <w:rStyle w:val="Hiperveza"/>
            <w:sz w:val="18"/>
            <w:szCs w:val="18"/>
          </w:rPr>
          <w:t>174/04</w:t>
        </w:r>
      </w:hyperlink>
      <w:r w:rsidRPr="00974AF3">
        <w:rPr>
          <w:sz w:val="18"/>
          <w:szCs w:val="18"/>
        </w:rPr>
        <w:t xml:space="preserve">, </w:t>
      </w:r>
      <w:hyperlink r:id="rId12" w:history="1">
        <w:r w:rsidRPr="00974AF3">
          <w:rPr>
            <w:rStyle w:val="Hiperveza"/>
            <w:sz w:val="18"/>
            <w:szCs w:val="18"/>
          </w:rPr>
          <w:t>02/07</w:t>
        </w:r>
      </w:hyperlink>
      <w:r w:rsidRPr="00974AF3">
        <w:rPr>
          <w:sz w:val="18"/>
          <w:szCs w:val="18"/>
        </w:rPr>
        <w:t xml:space="preserve">, </w:t>
      </w:r>
      <w:hyperlink r:id="rId13" w:history="1">
        <w:r w:rsidRPr="00974AF3">
          <w:rPr>
            <w:rStyle w:val="Hiperveza"/>
            <w:sz w:val="18"/>
            <w:szCs w:val="18"/>
          </w:rPr>
          <w:t>46/07</w:t>
        </w:r>
      </w:hyperlink>
      <w:r w:rsidRPr="00974AF3">
        <w:rPr>
          <w:sz w:val="18"/>
          <w:szCs w:val="18"/>
        </w:rPr>
        <w:t xml:space="preserve">, </w:t>
      </w:r>
      <w:hyperlink r:id="rId14" w:history="1">
        <w:r w:rsidRPr="00974AF3">
          <w:rPr>
            <w:rStyle w:val="Hiperveza"/>
            <w:sz w:val="18"/>
            <w:szCs w:val="18"/>
          </w:rPr>
          <w:t>45/09</w:t>
        </w:r>
      </w:hyperlink>
      <w:r w:rsidRPr="00974AF3">
        <w:rPr>
          <w:sz w:val="18"/>
          <w:szCs w:val="18"/>
        </w:rPr>
        <w:t xml:space="preserve">, </w:t>
      </w:r>
      <w:hyperlink r:id="rId15" w:history="1">
        <w:r w:rsidRPr="00974AF3">
          <w:rPr>
            <w:rStyle w:val="Hiperveza"/>
            <w:sz w:val="18"/>
            <w:szCs w:val="18"/>
          </w:rPr>
          <w:t>63/11</w:t>
        </w:r>
      </w:hyperlink>
      <w:r w:rsidRPr="00974AF3">
        <w:rPr>
          <w:sz w:val="18"/>
          <w:szCs w:val="18"/>
        </w:rPr>
        <w:t xml:space="preserve">, </w:t>
      </w:r>
      <w:hyperlink r:id="rId16" w:history="1">
        <w:r w:rsidRPr="00974AF3">
          <w:rPr>
            <w:rStyle w:val="Hiperveza"/>
            <w:sz w:val="18"/>
            <w:szCs w:val="18"/>
          </w:rPr>
          <w:t>94/13</w:t>
        </w:r>
      </w:hyperlink>
      <w:r w:rsidRPr="00974AF3">
        <w:rPr>
          <w:sz w:val="18"/>
          <w:szCs w:val="18"/>
        </w:rPr>
        <w:t xml:space="preserve">, </w:t>
      </w:r>
      <w:hyperlink r:id="rId17" w:history="1">
        <w:r w:rsidRPr="00974AF3">
          <w:rPr>
            <w:rStyle w:val="Hiperveza"/>
            <w:sz w:val="18"/>
            <w:szCs w:val="18"/>
          </w:rPr>
          <w:t>139/13</w:t>
        </w:r>
      </w:hyperlink>
      <w:r w:rsidRPr="00974AF3">
        <w:rPr>
          <w:sz w:val="18"/>
          <w:szCs w:val="18"/>
        </w:rPr>
        <w:t xml:space="preserve">, </w:t>
      </w:r>
      <w:hyperlink r:id="rId18" w:history="1">
        <w:r w:rsidRPr="00974AF3">
          <w:rPr>
            <w:rStyle w:val="Hiperveza"/>
            <w:sz w:val="18"/>
            <w:szCs w:val="18"/>
          </w:rPr>
          <w:t>101/14</w:t>
        </w:r>
      </w:hyperlink>
      <w:r w:rsidRPr="00974AF3">
        <w:rPr>
          <w:sz w:val="18"/>
          <w:szCs w:val="18"/>
        </w:rPr>
        <w:t xml:space="preserve">, </w:t>
      </w:r>
      <w:hyperlink r:id="rId19" w:history="1">
        <w:r w:rsidRPr="00974AF3">
          <w:rPr>
            <w:rStyle w:val="Hiperveza"/>
            <w:sz w:val="18"/>
            <w:szCs w:val="18"/>
          </w:rPr>
          <w:t>60/15</w:t>
        </w:r>
      </w:hyperlink>
      <w:r w:rsidRPr="00974AF3">
        <w:rPr>
          <w:sz w:val="18"/>
          <w:szCs w:val="18"/>
        </w:rPr>
        <w:t xml:space="preserve">, </w:t>
      </w:r>
      <w:hyperlink r:id="rId20" w:history="1">
        <w:r w:rsidRPr="00974AF3">
          <w:rPr>
            <w:rStyle w:val="Hiperveza"/>
            <w:sz w:val="18"/>
            <w:szCs w:val="18"/>
          </w:rPr>
          <w:t>131/17</w:t>
        </w:r>
      </w:hyperlink>
      <w:r w:rsidRPr="00974AF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Pr="00974AF3">
        <w:rPr>
          <w:rFonts w:eastAsia="Verdana" w:cs="Verdana"/>
          <w:sz w:val="17"/>
        </w:rPr>
        <w:t>11.07.</w:t>
      </w:r>
      <w:r w:rsidRPr="00974AF3">
        <w:rPr>
          <w:rFonts w:eastAsia="Verdana" w:cs="Verdana"/>
          <w:sz w:val="17"/>
          <w:szCs w:val="22"/>
        </w:rPr>
        <w:t xml:space="preserve">2019. godine te Upravnog vijeća </w:t>
      </w:r>
      <w:r w:rsidRPr="00974AF3">
        <w:rPr>
          <w:rFonts w:eastAsia="Verdana" w:cs="Verdana"/>
          <w:sz w:val="17"/>
        </w:rPr>
        <w:t>od 12.07</w:t>
      </w:r>
      <w:r w:rsidRPr="00974AF3">
        <w:rPr>
          <w:rFonts w:eastAsia="Verdana" w:cs="Verdana"/>
          <w:sz w:val="17"/>
          <w:szCs w:val="22"/>
        </w:rPr>
        <w:t>.2019. godine raspisuje</w:t>
      </w:r>
    </w:p>
    <w:p w14:paraId="5A6F34FF" w14:textId="77777777" w:rsidR="00DA1F44" w:rsidRPr="00974AF3" w:rsidRDefault="00DA1F44" w:rsidP="00DA1F44">
      <w:pPr>
        <w:ind w:right="3"/>
        <w:jc w:val="both"/>
        <w:rPr>
          <w:rFonts w:eastAsia="Verdana" w:cs="Verdana"/>
          <w:sz w:val="17"/>
          <w:szCs w:val="22"/>
        </w:rPr>
      </w:pPr>
    </w:p>
    <w:p w14:paraId="7750F36C" w14:textId="77777777" w:rsidR="00DA1F44" w:rsidRPr="000041B1" w:rsidRDefault="00DA1F44" w:rsidP="00DA1F44">
      <w:pPr>
        <w:spacing w:after="490" w:line="265" w:lineRule="auto"/>
        <w:ind w:left="61" w:right="53" w:hanging="10"/>
        <w:jc w:val="center"/>
      </w:pPr>
      <w:r>
        <w:rPr>
          <w:rFonts w:eastAsia="Verdana" w:cs="Verdana"/>
          <w:sz w:val="17"/>
        </w:rPr>
        <w:t xml:space="preserve">(za web skraćeno preambula: </w:t>
      </w:r>
      <w:r w:rsidRPr="000041B1">
        <w:rPr>
          <w:rFonts w:eastAsia="Verdana" w:cs="Verdana"/>
          <w:sz w:val="17"/>
        </w:rPr>
        <w:t>Visoko učilište Algebra u akademskoj godini 2019./2020</w:t>
      </w:r>
      <w:r>
        <w:rPr>
          <w:rFonts w:eastAsia="Verdana" w:cs="Verdana"/>
          <w:sz w:val="17"/>
        </w:rPr>
        <w:t>. raspisuje)</w:t>
      </w:r>
    </w:p>
    <w:p w14:paraId="02F905B6" w14:textId="77777777" w:rsidR="00040ABB" w:rsidRPr="00640CE2" w:rsidRDefault="00040ABB" w:rsidP="00040ABB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640CE2">
        <w:rPr>
          <w:rFonts w:eastAsia="Verdana" w:cs="Verdana"/>
          <w:b/>
          <w:sz w:val="40"/>
          <w:szCs w:val="22"/>
        </w:rPr>
        <w:t>NATJEČAJ</w:t>
      </w:r>
      <w:r w:rsidRPr="00640CE2">
        <w:rPr>
          <w:rFonts w:eastAsia="Verdana" w:cs="Verdana"/>
          <w:sz w:val="40"/>
          <w:szCs w:val="22"/>
        </w:rPr>
        <w:t xml:space="preserve">  </w:t>
      </w:r>
    </w:p>
    <w:p w14:paraId="05B81E12" w14:textId="77777777" w:rsidR="004C7771" w:rsidRPr="00FB423E" w:rsidRDefault="004C7771" w:rsidP="004C7771">
      <w:pPr>
        <w:spacing w:before="100" w:beforeAutospacing="1" w:after="100" w:afterAutospacing="1"/>
        <w:jc w:val="center"/>
        <w:rPr>
          <w:sz w:val="17"/>
          <w:szCs w:val="17"/>
          <w:lang w:eastAsia="hr-HR"/>
        </w:rPr>
      </w:pPr>
      <w:r w:rsidRPr="00FB423E">
        <w:rPr>
          <w:b/>
          <w:bCs/>
          <w:sz w:val="17"/>
          <w:lang w:eastAsia="hr-HR"/>
        </w:rPr>
        <w:t xml:space="preserve">za upis studenata na specijalistički diplomski studij Primijenjenog računarstva </w:t>
      </w:r>
      <w:r w:rsidRPr="00FB423E">
        <w:rPr>
          <w:b/>
          <w:bCs/>
          <w:sz w:val="17"/>
          <w:szCs w:val="17"/>
          <w:lang w:eastAsia="hr-HR"/>
        </w:rPr>
        <w:br/>
      </w:r>
      <w:r w:rsidRPr="00FB423E">
        <w:rPr>
          <w:sz w:val="17"/>
          <w:szCs w:val="17"/>
          <w:lang w:eastAsia="hr-HR"/>
        </w:rPr>
        <w:t>za redovite studente i izvanredne studente</w:t>
      </w:r>
    </w:p>
    <w:p w14:paraId="03665D8D" w14:textId="77777777" w:rsidR="004C7771" w:rsidRPr="00FB423E" w:rsidRDefault="004C7771" w:rsidP="004C7771">
      <w:pPr>
        <w:spacing w:before="100" w:beforeAutospacing="1" w:after="100" w:afterAutospacing="1"/>
        <w:rPr>
          <w:lang w:eastAsia="hr-HR"/>
        </w:rPr>
      </w:pPr>
      <w:r w:rsidRPr="00FB423E">
        <w:rPr>
          <w:b/>
          <w:bCs/>
          <w:lang w:eastAsia="hr-HR"/>
        </w:rPr>
        <w:t>O STUDIJU</w:t>
      </w:r>
    </w:p>
    <w:p w14:paraId="091FA8DE" w14:textId="09C70259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Naziv: </w:t>
      </w:r>
      <w:r w:rsidRPr="00FB423E">
        <w:rPr>
          <w:b/>
          <w:bCs/>
          <w:sz w:val="17"/>
          <w:lang w:eastAsia="hr-HR"/>
        </w:rPr>
        <w:t>Specijalistički diplomski stručni studij Primijenjenog računarstva</w:t>
      </w:r>
      <w:r w:rsidRPr="00FB423E">
        <w:rPr>
          <w:sz w:val="17"/>
          <w:szCs w:val="17"/>
          <w:lang w:eastAsia="hr-HR"/>
        </w:rPr>
        <w:br/>
        <w:t xml:space="preserve">Zvanje koje se stječe: </w:t>
      </w:r>
      <w:r w:rsidRPr="00FB423E">
        <w:rPr>
          <w:b/>
          <w:bCs/>
          <w:sz w:val="17"/>
          <w:lang w:eastAsia="hr-HR"/>
        </w:rPr>
        <w:t>stručni specijalist inženjer računarstva</w:t>
      </w:r>
      <w:r w:rsidRPr="00FB423E">
        <w:rPr>
          <w:sz w:val="17"/>
          <w:szCs w:val="17"/>
          <w:lang w:eastAsia="hr-HR"/>
        </w:rPr>
        <w:t xml:space="preserve"> </w:t>
      </w:r>
      <w:r w:rsidR="00B559BF">
        <w:rPr>
          <w:sz w:val="17"/>
          <w:szCs w:val="17"/>
          <w:lang w:eastAsia="hr-HR"/>
        </w:rPr>
        <w:t xml:space="preserve">uz kraticu </w:t>
      </w:r>
      <w:r w:rsidRPr="00FB423E">
        <w:rPr>
          <w:sz w:val="17"/>
          <w:szCs w:val="17"/>
          <w:lang w:eastAsia="hr-HR"/>
        </w:rPr>
        <w:t>struč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spec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ing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comp.</w:t>
      </w:r>
    </w:p>
    <w:p w14:paraId="1E9DFA6F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2D9D2721" w14:textId="77777777" w:rsidR="004C7771" w:rsidRPr="00FB423E" w:rsidRDefault="008612FA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Trajanje: 2 godine, 4</w:t>
      </w:r>
      <w:r w:rsidR="004C7771" w:rsidRPr="00FB423E">
        <w:rPr>
          <w:sz w:val="17"/>
          <w:szCs w:val="17"/>
          <w:lang w:eastAsia="hr-HR"/>
        </w:rPr>
        <w:t xml:space="preserve"> semestra. Studij donosi </w:t>
      </w:r>
      <w:r w:rsidR="004C7771" w:rsidRPr="00FB423E">
        <w:rPr>
          <w:b/>
          <w:bCs/>
          <w:sz w:val="17"/>
          <w:lang w:eastAsia="hr-HR"/>
        </w:rPr>
        <w:t>120 ECTS</w:t>
      </w:r>
      <w:r w:rsidR="004C7771" w:rsidRPr="00FB423E">
        <w:rPr>
          <w:sz w:val="17"/>
          <w:szCs w:val="17"/>
          <w:lang w:eastAsia="hr-HR"/>
        </w:rPr>
        <w:t xml:space="preserve"> bodova.</w:t>
      </w:r>
    </w:p>
    <w:p w14:paraId="00F2D650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7F146CD0" w14:textId="77777777" w:rsidR="004C7771" w:rsidRPr="00FB423E" w:rsidRDefault="004C7771" w:rsidP="004C7771">
      <w:pPr>
        <w:rPr>
          <w:b/>
          <w:sz w:val="17"/>
          <w:szCs w:val="17"/>
          <w:lang w:eastAsia="hr-HR"/>
        </w:rPr>
      </w:pPr>
      <w:r w:rsidRPr="00FB423E">
        <w:rPr>
          <w:b/>
          <w:sz w:val="17"/>
          <w:szCs w:val="17"/>
          <w:lang w:eastAsia="hr-HR"/>
        </w:rPr>
        <w:t>UVJETI UPISA:</w:t>
      </w:r>
    </w:p>
    <w:p w14:paraId="4D9F58C8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br/>
        <w:t xml:space="preserve">Pravo upisa imaju </w:t>
      </w:r>
      <w:r w:rsidRPr="00FB423E">
        <w:rPr>
          <w:b/>
          <w:bCs/>
          <w:sz w:val="17"/>
          <w:lang w:eastAsia="hr-HR"/>
        </w:rPr>
        <w:t>svi kandidati koji su završili</w:t>
      </w:r>
      <w:r w:rsidRPr="00FB423E">
        <w:rPr>
          <w:sz w:val="17"/>
          <w:szCs w:val="17"/>
          <w:lang w:eastAsia="hr-HR"/>
        </w:rPr>
        <w:t>:</w:t>
      </w:r>
    </w:p>
    <w:p w14:paraId="751DC15A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A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 u području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 xml:space="preserve"> tehničkih znanosti, 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, polju informatike i stekli 180 ECTS bodova</w:t>
      </w:r>
      <w:r w:rsidRPr="00FB423E">
        <w:rPr>
          <w:rFonts w:ascii="Verdana" w:hAnsi="Verdana" w:cs="Arial"/>
          <w:color w:val="auto"/>
          <w:sz w:val="17"/>
          <w:szCs w:val="17"/>
        </w:rPr>
        <w:t>;</w:t>
      </w:r>
    </w:p>
    <w:p w14:paraId="118F8B97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B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u 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informatike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180 ECTS bodova. </w:t>
      </w:r>
    </w:p>
    <w:p w14:paraId="4AEAD6E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2E442F58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moguć je i pristupnicima koji su već završili; </w:t>
      </w:r>
    </w:p>
    <w:p w14:paraId="08D9165E" w14:textId="77777777" w:rsidR="004C7771" w:rsidRPr="00FB423E" w:rsidRDefault="004C7771" w:rsidP="004C7771">
      <w:pPr>
        <w:pStyle w:val="Default"/>
        <w:spacing w:after="17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C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pecijalistički diplomski 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300 ECTS bodova;</w:t>
      </w:r>
    </w:p>
    <w:p w14:paraId="0B3BCDF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D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300 ECTS bodova. </w:t>
      </w:r>
    </w:p>
    <w:p w14:paraId="105A6BC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77E69234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uvjetno je moguć i pristupnicima koji su već završili; </w:t>
      </w:r>
    </w:p>
    <w:p w14:paraId="6383C2F5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E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;</w:t>
      </w:r>
    </w:p>
    <w:p w14:paraId="50DB2AC3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F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. </w:t>
      </w:r>
    </w:p>
    <w:p w14:paraId="03045B0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5925BDE4" w14:textId="77777777" w:rsidR="004C7771" w:rsidRPr="00FB423E" w:rsidRDefault="004C7771" w:rsidP="004C7771">
      <w:pPr>
        <w:pStyle w:val="Default"/>
        <w:spacing w:line="276" w:lineRule="auto"/>
        <w:jc w:val="both"/>
        <w:rPr>
          <w:b/>
          <w:i/>
          <w:color w:val="auto"/>
        </w:rPr>
      </w:pPr>
      <w:r w:rsidRPr="00FB423E">
        <w:rPr>
          <w:rFonts w:ascii="Verdana" w:hAnsi="Verdana"/>
          <w:b/>
          <w:i/>
          <w:color w:val="auto"/>
          <w:sz w:val="17"/>
          <w:szCs w:val="17"/>
        </w:rPr>
        <w:t xml:space="preserve">Kod pristupnika koji su završili stručni studij ili preddiplomski sveučilišni studij u području tehničkih znanosti, ali nisu taj studij završili u polju računarstva ili kod pristupnika koji su završili stručni studij ili preddiplomski sveučilišni studij u područja društvenih znanosti, ali nisu taj studij završili u polju informatike, bit će utvrđena obveza polaganja pripremnog programa. Sadržaj pripremnog programa određuje se u kvalifikacijskom postupku uvidom u dokumente pristupnika. Unutar pripremnog programa definirana su područja znanja i vještina odnosno obavezni sadržaj koji je nužno pohađati i položiti. Pristupnici koji će imati obvezu pohađanja i polaganja ispita pripremnog programa, u pravilu to moraju realizirati prije službenog upisa na studij. Cijena pripremnog programa nije uračunata u cijenu godišnje školarine već se dodatno naplaćuje, a prema Odluci </w:t>
      </w:r>
      <w:r w:rsidRPr="00FB423E">
        <w:rPr>
          <w:rFonts w:ascii="Verdana" w:eastAsia="Times New Roman" w:hAnsi="Verdana" w:cs="Arial"/>
          <w:b/>
          <w:i/>
          <w:color w:val="auto"/>
          <w:sz w:val="17"/>
          <w:szCs w:val="17"/>
        </w:rPr>
        <w:t>o naknadama troškova, cijenama školarina i usluga ili cjenikom Škole POU Algebra</w:t>
      </w:r>
      <w:r w:rsidRPr="00FB423E">
        <w:rPr>
          <w:b/>
          <w:i/>
          <w:color w:val="auto"/>
        </w:rPr>
        <w:t>.*</w:t>
      </w:r>
    </w:p>
    <w:p w14:paraId="17F2A834" w14:textId="77777777" w:rsidR="002D4C20" w:rsidRPr="00DA1F44" w:rsidRDefault="002D4C20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48896D6A" w14:textId="5105F784" w:rsidR="00040ABB" w:rsidRPr="00DA1F44" w:rsidRDefault="004C7771" w:rsidP="00FB423E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7"/>
          <w:szCs w:val="17"/>
        </w:rPr>
      </w:pPr>
      <w:r w:rsidRPr="00DA1F44">
        <w:rPr>
          <w:rFonts w:ascii="Verdana" w:hAnsi="Verdana" w:cs="Arial"/>
          <w:color w:val="auto"/>
          <w:sz w:val="17"/>
          <w:szCs w:val="17"/>
        </w:rPr>
        <w:t>Pr</w:t>
      </w:r>
      <w:r w:rsidR="002D4C20" w:rsidRPr="00DA1F44">
        <w:rPr>
          <w:rFonts w:ascii="Verdana" w:hAnsi="Verdana" w:cs="Arial"/>
          <w:color w:val="auto"/>
          <w:sz w:val="17"/>
          <w:szCs w:val="17"/>
        </w:rPr>
        <w:t>elazak</w:t>
      </w:r>
      <w:r w:rsidRPr="00DA1F44">
        <w:rPr>
          <w:rFonts w:ascii="Verdana" w:hAnsi="Verdana" w:cs="Arial"/>
          <w:color w:val="auto"/>
          <w:sz w:val="17"/>
          <w:szCs w:val="17"/>
        </w:rPr>
        <w:t xml:space="preserve"> već upisanih studenata s drugih specijalističkih diplomskih stručnih ili diplomskih sveučilišnih studija bit će omogućen u skladu sa Zakonom i Statutom Visokog učilišta Algebra, a u skladu s ECTS bodovanjem, pri čemu će se odrediti razlikovni kolegiji koje student mora dodatno položiti. </w:t>
      </w:r>
    </w:p>
    <w:p w14:paraId="5B375592" w14:textId="77777777" w:rsidR="00040ABB" w:rsidRPr="00FB423E" w:rsidRDefault="00040ABB" w:rsidP="00FB423E">
      <w:pPr>
        <w:pStyle w:val="Default"/>
        <w:spacing w:line="276" w:lineRule="auto"/>
        <w:jc w:val="both"/>
        <w:rPr>
          <w:b/>
          <w:color w:val="auto"/>
          <w:sz w:val="17"/>
          <w:szCs w:val="17"/>
        </w:rPr>
      </w:pPr>
    </w:p>
    <w:p w14:paraId="74DAA89D" w14:textId="77777777" w:rsidR="004C7771" w:rsidRPr="00FB423E" w:rsidRDefault="004C7771" w:rsidP="00FB423E">
      <w:pPr>
        <w:spacing w:before="100" w:beforeAutospacing="1" w:after="150"/>
        <w:jc w:val="both"/>
        <w:rPr>
          <w:rFonts w:cs="Arial"/>
          <w:b/>
          <w:bCs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 xml:space="preserve">NASTAVA: </w:t>
      </w:r>
    </w:p>
    <w:p w14:paraId="0383826E" w14:textId="77777777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</w:t>
      </w:r>
    </w:p>
    <w:p w14:paraId="672F5EF2" w14:textId="77777777" w:rsidR="004C7771" w:rsidRPr="00FB423E" w:rsidRDefault="004C7771" w:rsidP="004C7771">
      <w:pPr>
        <w:spacing w:before="100" w:beforeAutospacing="1" w:after="100" w:afterAutospacing="1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Termini održavanja nastave: </w:t>
      </w:r>
    </w:p>
    <w:p w14:paraId="1F5A5178" w14:textId="77777777" w:rsidR="004C7771" w:rsidRPr="00FB423E" w:rsidRDefault="004C7771" w:rsidP="004C7771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bCs/>
          <w:sz w:val="17"/>
          <w:lang w:eastAsia="hr-HR"/>
        </w:rPr>
        <w:t>dva do četiri radna dana u tjednu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od 17:00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do 22:00</w:t>
      </w:r>
      <w:r w:rsidRPr="00FB423E">
        <w:rPr>
          <w:sz w:val="17"/>
          <w:szCs w:val="17"/>
          <w:lang w:eastAsia="hr-HR"/>
        </w:rPr>
        <w:t xml:space="preserve"> sati, </w:t>
      </w:r>
      <w:r w:rsidRPr="00FB423E">
        <w:rPr>
          <w:bCs/>
          <w:sz w:val="17"/>
          <w:lang w:eastAsia="hr-HR"/>
        </w:rPr>
        <w:t>subotom okvirno u terminima između 08:00 do 20:15</w:t>
      </w:r>
      <w:r w:rsidRPr="00FB423E">
        <w:rPr>
          <w:sz w:val="17"/>
          <w:szCs w:val="17"/>
          <w:lang w:eastAsia="hr-HR"/>
        </w:rPr>
        <w:t xml:space="preserve"> sati. </w:t>
      </w:r>
      <w:r w:rsidRPr="00FB423E">
        <w:rPr>
          <w:bCs/>
          <w:sz w:val="17"/>
          <w:lang w:eastAsia="hr-HR"/>
        </w:rPr>
        <w:t>Broj radnih dana u tjednima u kojima se odvija nastava ovisi prvenstveno o odabiru izbornih kolegija.</w:t>
      </w:r>
    </w:p>
    <w:p w14:paraId="66F41D1E" w14:textId="77777777" w:rsidR="004C7771" w:rsidRPr="00FB423E" w:rsidRDefault="004C7771" w:rsidP="004C7771">
      <w:pPr>
        <w:spacing w:before="100" w:beforeAutospacing="1" w:after="100" w:afterAutospacing="1"/>
        <w:jc w:val="both"/>
        <w:rPr>
          <w:lang w:eastAsia="hr-HR"/>
        </w:rPr>
      </w:pPr>
      <w:r w:rsidRPr="00FB423E">
        <w:rPr>
          <w:b/>
          <w:bCs/>
          <w:lang w:eastAsia="hr-HR"/>
        </w:rPr>
        <w:t>UPISNA KVOTA</w:t>
      </w:r>
    </w:p>
    <w:p w14:paraId="3E0DEE67" w14:textId="1A775A9F" w:rsidR="004C7771" w:rsidRPr="00FB423E" w:rsidRDefault="004C7771" w:rsidP="004C7771">
      <w:p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Visoko učilište Algebra u šk. godini </w:t>
      </w:r>
      <w:r w:rsidR="00040ABB" w:rsidRPr="00FB423E">
        <w:rPr>
          <w:sz w:val="17"/>
          <w:szCs w:val="17"/>
          <w:lang w:eastAsia="hr-HR"/>
        </w:rPr>
        <w:t>2019</w:t>
      </w:r>
      <w:r w:rsidRPr="00FB423E">
        <w:rPr>
          <w:sz w:val="17"/>
          <w:szCs w:val="17"/>
          <w:lang w:eastAsia="hr-HR"/>
        </w:rPr>
        <w:t>./</w:t>
      </w:r>
      <w:r w:rsidR="00040ABB" w:rsidRPr="00FB423E">
        <w:rPr>
          <w:sz w:val="17"/>
          <w:szCs w:val="17"/>
          <w:lang w:eastAsia="hr-HR"/>
        </w:rPr>
        <w:t>2020</w:t>
      </w:r>
      <w:r w:rsidRPr="00FB423E">
        <w:rPr>
          <w:sz w:val="17"/>
          <w:szCs w:val="17"/>
          <w:lang w:eastAsia="hr-HR"/>
        </w:rPr>
        <w:t xml:space="preserve">. upisuje najviše </w:t>
      </w:r>
      <w:r w:rsidRPr="00FB423E">
        <w:rPr>
          <w:b/>
          <w:sz w:val="17"/>
          <w:szCs w:val="17"/>
          <w:lang w:eastAsia="hr-HR"/>
        </w:rPr>
        <w:t>15</w:t>
      </w:r>
      <w:r w:rsidRPr="00FB423E">
        <w:rPr>
          <w:sz w:val="17"/>
          <w:szCs w:val="17"/>
          <w:lang w:eastAsia="hr-HR"/>
        </w:rPr>
        <w:t xml:space="preserve"> redovitih i </w:t>
      </w:r>
      <w:r w:rsidRPr="00FB423E">
        <w:rPr>
          <w:b/>
          <w:sz w:val="17"/>
          <w:szCs w:val="17"/>
          <w:lang w:eastAsia="hr-HR"/>
        </w:rPr>
        <w:t>35</w:t>
      </w:r>
      <w:r w:rsidRPr="00FB423E">
        <w:rPr>
          <w:sz w:val="17"/>
          <w:szCs w:val="17"/>
          <w:lang w:eastAsia="hr-HR"/>
        </w:rPr>
        <w:t xml:space="preserve"> izvanrednih studenata. </w:t>
      </w:r>
    </w:p>
    <w:p w14:paraId="377FAB7A" w14:textId="77777777" w:rsidR="004C7771" w:rsidRPr="00FB423E" w:rsidRDefault="004C7771" w:rsidP="004C7771">
      <w:pPr>
        <w:spacing w:before="100" w:beforeAutospacing="1" w:after="100" w:afterAutospacing="1"/>
        <w:rPr>
          <w:b/>
          <w:bCs/>
          <w:lang w:eastAsia="hr-HR"/>
        </w:rPr>
      </w:pPr>
      <w:r w:rsidRPr="00FB423E">
        <w:rPr>
          <w:b/>
          <w:bCs/>
          <w:lang w:eastAsia="hr-HR"/>
        </w:rPr>
        <w:t>UPISNI POSTUPAK</w:t>
      </w:r>
    </w:p>
    <w:p w14:paraId="37E23ACB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Upisni postupak započinje</w:t>
      </w:r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hyperlink r:id="rId21" w:history="1">
        <w:r w:rsidRPr="004C7771">
          <w:rPr>
            <w:rStyle w:val="Hiperveza"/>
            <w:rFonts w:cs="Arial"/>
            <w:sz w:val="18"/>
            <w:lang w:eastAsia="hr-HR"/>
          </w:rPr>
          <w:t>on-line prijavom</w:t>
        </w:r>
      </w:hyperlink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>na web stranici Visokog učilišta Algebra. Unutar upisnog postupka Visoko učilište Algebra provest će intervju sa svakim pristupnikom te će izvršiti analizu uspjeha na prethodnom studiju, pri čemu će posebno uzeti u obzir prosječnu ocjenu studija i ocjene kolegija koji su ključni za uspješni nastavak studiranja. Ovisno o vrsti prethodno završenog studija pristupniku će unutar upisnog postupka biti predložen obavezni sadržaj pripremnog programa</w:t>
      </w:r>
      <w:r w:rsidRPr="00FB423E">
        <w:rPr>
          <w:sz w:val="17"/>
          <w:szCs w:val="17"/>
        </w:rPr>
        <w:t>, a kako je definirano u Uvjetima upisa. Sadržaj pripremnog programa određuju se na kvalifikacijskom postupku uvidom u dokumente pristupnika</w:t>
      </w:r>
      <w:r w:rsidRPr="00FB423E">
        <w:rPr>
          <w:rFonts w:cs="Arial"/>
          <w:sz w:val="17"/>
          <w:szCs w:val="17"/>
          <w:lang w:eastAsia="hr-HR"/>
        </w:rPr>
        <w:t>.</w:t>
      </w:r>
    </w:p>
    <w:p w14:paraId="7CF63E8E" w14:textId="77777777" w:rsidR="004C7771" w:rsidRPr="00FB423E" w:rsidRDefault="004C7771" w:rsidP="004C7771">
      <w:pPr>
        <w:spacing w:before="100" w:beforeAutospacing="1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Prilikom upisa studenti se odlučuju za neku od dostupnih specijalizacija (usmjerenja) unutar studija te na taj način biraju odmah i većinu izbornih kolegija studija. Ukoliko se za pojedinu od dostupnih specijalizacija (usmjerenja) ne prijavi dovoljan broj studenata, Visoko učilište Algebra će o tome upozoriti studente prije pokretanja nastave te će im sugerirati izbor neke od alternativnih specijalizacija (usmjerenja) ili upis diplomskog studija na nekoj drugoj ustanovi.</w:t>
      </w:r>
    </w:p>
    <w:p w14:paraId="38F4E82B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b/>
          <w:bCs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>UPISNI ROK</w:t>
      </w:r>
    </w:p>
    <w:p w14:paraId="267B7DCF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Upisni postupak će se odvijati u rokovima kako slijedi:</w:t>
      </w:r>
    </w:p>
    <w:p w14:paraId="6A962CE9" w14:textId="77777777" w:rsidR="004C7771" w:rsidRPr="00FB423E" w:rsidRDefault="004C7771" w:rsidP="004C7771">
      <w:pPr>
        <w:rPr>
          <w:sz w:val="10"/>
          <w:szCs w:val="10"/>
          <w:lang w:eastAsia="hr-HR"/>
        </w:rPr>
      </w:pPr>
    </w:p>
    <w:p w14:paraId="1E45E81F" w14:textId="77777777" w:rsidR="00040ABB" w:rsidRPr="00FB423E" w:rsidRDefault="00040ABB" w:rsidP="004C7771">
      <w:pPr>
        <w:rPr>
          <w:b/>
          <w:sz w:val="17"/>
          <w:szCs w:val="17"/>
          <w:u w:val="single"/>
          <w:lang w:eastAsia="hr-HR"/>
        </w:rPr>
      </w:pPr>
    </w:p>
    <w:p w14:paraId="7AE6C24D" w14:textId="7024D8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b/>
          <w:sz w:val="17"/>
          <w:szCs w:val="17"/>
          <w:u w:val="single"/>
          <w:lang w:eastAsia="hr-HR"/>
        </w:rPr>
        <w:t>Ljetni upisni rok</w:t>
      </w:r>
      <w:r w:rsidRPr="00FB423E">
        <w:rPr>
          <w:b/>
          <w:sz w:val="17"/>
          <w:szCs w:val="17"/>
          <w:u w:val="single"/>
          <w:lang w:eastAsia="hr-HR"/>
        </w:rPr>
        <w:br/>
      </w:r>
      <w:r w:rsidRPr="00FB423E">
        <w:rPr>
          <w:b/>
          <w:bCs/>
          <w:sz w:val="17"/>
          <w:szCs w:val="17"/>
          <w:lang w:eastAsia="hr-HR"/>
        </w:rPr>
        <w:t xml:space="preserve">do </w:t>
      </w:r>
      <w:r w:rsidR="00040ABB" w:rsidRPr="00FB423E">
        <w:rPr>
          <w:b/>
          <w:bCs/>
          <w:sz w:val="17"/>
          <w:szCs w:val="17"/>
          <w:lang w:eastAsia="hr-HR"/>
        </w:rPr>
        <w:t>15</w:t>
      </w:r>
      <w:r w:rsidRPr="00FB423E">
        <w:rPr>
          <w:b/>
          <w:bCs/>
          <w:sz w:val="17"/>
          <w:szCs w:val="17"/>
          <w:lang w:eastAsia="hr-HR"/>
        </w:rPr>
        <w:t xml:space="preserve">. 7. </w:t>
      </w:r>
      <w:r w:rsidR="00040ABB" w:rsidRPr="00FB423E">
        <w:rPr>
          <w:b/>
          <w:bCs/>
          <w:sz w:val="17"/>
          <w:szCs w:val="17"/>
          <w:lang w:eastAsia="hr-HR"/>
        </w:rPr>
        <w:t>2019</w:t>
      </w:r>
      <w:r w:rsidRPr="00FB423E">
        <w:rPr>
          <w:b/>
          <w:bCs/>
          <w:sz w:val="17"/>
          <w:szCs w:val="17"/>
          <w:lang w:eastAsia="hr-HR"/>
        </w:rPr>
        <w:t>. rok za</w:t>
      </w:r>
      <w:r w:rsidRPr="00FB423E">
        <w:rPr>
          <w:sz w:val="17"/>
          <w:szCs w:val="17"/>
          <w:lang w:eastAsia="hr-HR"/>
        </w:rPr>
        <w:t xml:space="preserve"> predaju </w:t>
      </w:r>
      <w:r w:rsidRPr="00FB423E">
        <w:rPr>
          <w:b/>
          <w:bCs/>
          <w:sz w:val="17"/>
          <w:szCs w:val="17"/>
          <w:lang w:eastAsia="hr-HR"/>
        </w:rPr>
        <w:t>prijave</w:t>
      </w:r>
      <w:r w:rsidRPr="00FB423E">
        <w:rPr>
          <w:sz w:val="17"/>
          <w:szCs w:val="17"/>
          <w:lang w:eastAsia="hr-HR"/>
        </w:rPr>
        <w:t xml:space="preserve"> (elektronička prijava na web stranici </w:t>
      </w:r>
      <w:r w:rsidRPr="00FB423E">
        <w:rPr>
          <w:rFonts w:cs="Arial"/>
          <w:sz w:val="17"/>
          <w:szCs w:val="17"/>
          <w:lang w:eastAsia="hr-HR"/>
        </w:rPr>
        <w:t>Visokog učilišta Algebra</w:t>
      </w:r>
      <w:r w:rsidRPr="00FB423E">
        <w:rPr>
          <w:sz w:val="17"/>
          <w:szCs w:val="17"/>
          <w:lang w:eastAsia="hr-HR"/>
        </w:rPr>
        <w:t>)</w:t>
      </w:r>
    </w:p>
    <w:p w14:paraId="01B90A66" w14:textId="21BB453C" w:rsidR="004C7771" w:rsidRDefault="00040ABB" w:rsidP="004C7771">
      <w:pPr>
        <w:spacing w:line="120" w:lineRule="atLeast"/>
        <w:rPr>
          <w:sz w:val="17"/>
          <w:szCs w:val="17"/>
          <w:lang w:eastAsia="hr-HR"/>
        </w:rPr>
      </w:pPr>
      <w:r w:rsidRPr="00FB423E">
        <w:rPr>
          <w:b/>
          <w:bCs/>
          <w:sz w:val="17"/>
          <w:szCs w:val="17"/>
          <w:lang w:eastAsia="hr-HR"/>
        </w:rPr>
        <w:t>16</w:t>
      </w:r>
      <w:r w:rsidR="004C7771" w:rsidRPr="00FB423E">
        <w:rPr>
          <w:b/>
          <w:bCs/>
          <w:sz w:val="17"/>
          <w:szCs w:val="17"/>
          <w:lang w:eastAsia="hr-HR"/>
        </w:rPr>
        <w:t xml:space="preserve">. 7. </w:t>
      </w:r>
      <w:r w:rsidRPr="00FB423E">
        <w:rPr>
          <w:b/>
          <w:bCs/>
          <w:sz w:val="17"/>
          <w:szCs w:val="17"/>
          <w:lang w:eastAsia="hr-HR"/>
        </w:rPr>
        <w:t>2019</w:t>
      </w:r>
      <w:r w:rsidR="004C7771" w:rsidRPr="00FB423E">
        <w:rPr>
          <w:b/>
          <w:bCs/>
          <w:sz w:val="17"/>
          <w:szCs w:val="17"/>
          <w:lang w:eastAsia="hr-HR"/>
        </w:rPr>
        <w:t>.</w:t>
      </w:r>
      <w:r w:rsidR="004C7771" w:rsidRPr="00FB423E">
        <w:rPr>
          <w:sz w:val="17"/>
          <w:szCs w:val="17"/>
          <w:lang w:eastAsia="hr-HR"/>
        </w:rPr>
        <w:t xml:space="preserve"> do </w:t>
      </w:r>
      <w:r w:rsidRPr="00FB423E">
        <w:rPr>
          <w:b/>
          <w:bCs/>
          <w:sz w:val="17"/>
          <w:szCs w:val="17"/>
          <w:lang w:eastAsia="hr-HR"/>
        </w:rPr>
        <w:t>26</w:t>
      </w:r>
      <w:r w:rsidR="004C7771" w:rsidRPr="00FB423E">
        <w:rPr>
          <w:b/>
          <w:bCs/>
          <w:sz w:val="17"/>
          <w:szCs w:val="17"/>
          <w:lang w:eastAsia="hr-HR"/>
        </w:rPr>
        <w:t xml:space="preserve">. 7. </w:t>
      </w:r>
      <w:r w:rsidRPr="00FB423E">
        <w:rPr>
          <w:b/>
          <w:bCs/>
          <w:sz w:val="17"/>
          <w:szCs w:val="17"/>
          <w:lang w:eastAsia="hr-HR"/>
        </w:rPr>
        <w:t>2019</w:t>
      </w:r>
      <w:r w:rsidR="004C7771" w:rsidRPr="00FB423E">
        <w:rPr>
          <w:b/>
          <w:bCs/>
          <w:sz w:val="17"/>
          <w:szCs w:val="17"/>
          <w:lang w:eastAsia="hr-HR"/>
        </w:rPr>
        <w:t>.</w:t>
      </w:r>
      <w:r w:rsidR="004C7771" w:rsidRPr="00FB423E">
        <w:rPr>
          <w:sz w:val="17"/>
          <w:szCs w:val="17"/>
          <w:lang w:eastAsia="hr-HR"/>
        </w:rPr>
        <w:t xml:space="preserve"> upisi</w:t>
      </w:r>
    </w:p>
    <w:p w14:paraId="32D09970" w14:textId="77777777" w:rsidR="00B559BF" w:rsidRPr="00FB423E" w:rsidRDefault="00B559BF" w:rsidP="004C7771">
      <w:pPr>
        <w:spacing w:line="120" w:lineRule="atLeast"/>
        <w:rPr>
          <w:sz w:val="17"/>
          <w:szCs w:val="17"/>
          <w:lang w:eastAsia="hr-HR"/>
        </w:rPr>
      </w:pPr>
    </w:p>
    <w:p w14:paraId="079B21E1" w14:textId="77777777" w:rsidR="004C7771" w:rsidRPr="00FB423E" w:rsidRDefault="004C7771" w:rsidP="004C7771">
      <w:pPr>
        <w:spacing w:line="120" w:lineRule="atLeast"/>
        <w:rPr>
          <w:sz w:val="10"/>
          <w:szCs w:val="10"/>
          <w:lang w:eastAsia="hr-HR"/>
        </w:rPr>
      </w:pPr>
    </w:p>
    <w:p w14:paraId="656F6417" w14:textId="19106622" w:rsidR="004C7771" w:rsidRPr="00FB423E" w:rsidRDefault="004C7771" w:rsidP="004C7771">
      <w:pPr>
        <w:rPr>
          <w:rFonts w:cs="Arial"/>
          <w:sz w:val="17"/>
          <w:szCs w:val="17"/>
          <w:lang w:eastAsia="hr-HR"/>
        </w:rPr>
      </w:pPr>
      <w:r w:rsidRPr="00FB423E">
        <w:rPr>
          <w:b/>
          <w:sz w:val="17"/>
          <w:szCs w:val="17"/>
          <w:u w:val="single"/>
          <w:lang w:eastAsia="hr-HR"/>
        </w:rPr>
        <w:t>Jesenski upisni rok</w:t>
      </w:r>
      <w:r w:rsidRPr="00FB423E">
        <w:rPr>
          <w:b/>
          <w:sz w:val="17"/>
          <w:szCs w:val="17"/>
          <w:u w:val="single"/>
          <w:lang w:eastAsia="hr-HR"/>
        </w:rPr>
        <w:br/>
      </w:r>
      <w:r w:rsidR="00E20535">
        <w:rPr>
          <w:b/>
          <w:bCs/>
          <w:sz w:val="17"/>
          <w:szCs w:val="17"/>
          <w:lang w:eastAsia="hr-HR"/>
        </w:rPr>
        <w:t>do 15</w:t>
      </w:r>
      <w:r w:rsidRPr="00FB423E">
        <w:rPr>
          <w:b/>
          <w:bCs/>
          <w:sz w:val="17"/>
          <w:szCs w:val="17"/>
          <w:lang w:eastAsia="hr-HR"/>
        </w:rPr>
        <w:t xml:space="preserve">. 9. </w:t>
      </w:r>
      <w:r w:rsidR="00040ABB" w:rsidRPr="00FB423E">
        <w:rPr>
          <w:b/>
          <w:bCs/>
          <w:sz w:val="17"/>
          <w:szCs w:val="17"/>
          <w:lang w:eastAsia="hr-HR"/>
        </w:rPr>
        <w:t>2019</w:t>
      </w:r>
      <w:r w:rsidRPr="00FB423E">
        <w:rPr>
          <w:b/>
          <w:bCs/>
          <w:sz w:val="17"/>
          <w:szCs w:val="17"/>
          <w:lang w:eastAsia="hr-HR"/>
        </w:rPr>
        <w:t>. rok za predaju prijave</w:t>
      </w:r>
      <w:r w:rsidRPr="00FB423E">
        <w:rPr>
          <w:sz w:val="17"/>
          <w:szCs w:val="17"/>
          <w:lang w:eastAsia="hr-HR"/>
        </w:rPr>
        <w:t xml:space="preserve"> (elektronička prijava na web stranici </w:t>
      </w:r>
      <w:r w:rsidRPr="00FB423E">
        <w:rPr>
          <w:rFonts w:cs="Arial"/>
          <w:sz w:val="17"/>
          <w:szCs w:val="17"/>
          <w:lang w:eastAsia="hr-HR"/>
        </w:rPr>
        <w:t>Visokog učilišta Algebra</w:t>
      </w:r>
      <w:r w:rsidRPr="00FB423E">
        <w:rPr>
          <w:sz w:val="17"/>
          <w:szCs w:val="17"/>
          <w:lang w:eastAsia="hr-HR"/>
        </w:rPr>
        <w:t>)</w:t>
      </w:r>
    </w:p>
    <w:p w14:paraId="7D5FBEC3" w14:textId="5A56E3F7" w:rsidR="004C7771" w:rsidRPr="00FB423E" w:rsidRDefault="00E20535" w:rsidP="004C7771">
      <w:pPr>
        <w:spacing w:line="120" w:lineRule="atLeast"/>
        <w:jc w:val="both"/>
        <w:rPr>
          <w:b/>
          <w:bCs/>
          <w:sz w:val="17"/>
          <w:szCs w:val="17"/>
          <w:lang w:eastAsia="hr-HR"/>
        </w:rPr>
      </w:pPr>
      <w:r>
        <w:rPr>
          <w:b/>
          <w:bCs/>
          <w:sz w:val="17"/>
          <w:szCs w:val="17"/>
          <w:lang w:eastAsia="hr-HR"/>
        </w:rPr>
        <w:t>16</w:t>
      </w:r>
      <w:r w:rsidR="004C7771" w:rsidRPr="00FB423E">
        <w:rPr>
          <w:b/>
          <w:bCs/>
          <w:sz w:val="17"/>
          <w:szCs w:val="17"/>
          <w:lang w:eastAsia="hr-HR"/>
        </w:rPr>
        <w:t xml:space="preserve">. 9. 2018. do </w:t>
      </w:r>
      <w:r w:rsidR="00040ABB" w:rsidRPr="00FB423E">
        <w:rPr>
          <w:b/>
          <w:bCs/>
          <w:sz w:val="17"/>
          <w:szCs w:val="17"/>
          <w:lang w:eastAsia="hr-HR"/>
        </w:rPr>
        <w:t>27</w:t>
      </w:r>
      <w:r w:rsidR="004C7771" w:rsidRPr="00FB423E">
        <w:rPr>
          <w:b/>
          <w:bCs/>
          <w:sz w:val="17"/>
          <w:szCs w:val="17"/>
          <w:lang w:eastAsia="hr-HR"/>
        </w:rPr>
        <w:t>. 9. 2018. upisi</w:t>
      </w:r>
    </w:p>
    <w:p w14:paraId="5D263B12" w14:textId="77777777" w:rsidR="004C7771" w:rsidRPr="007C3759" w:rsidRDefault="004C7771" w:rsidP="004C7771">
      <w:pPr>
        <w:rPr>
          <w:b/>
          <w:color w:val="244061"/>
          <w:sz w:val="10"/>
          <w:szCs w:val="10"/>
          <w:u w:val="single"/>
          <w:lang w:eastAsia="hr-HR"/>
        </w:rPr>
      </w:pPr>
    </w:p>
    <w:p w14:paraId="26173D87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>PRIJAVE ZA UPIS</w:t>
      </w:r>
      <w:r w:rsidRPr="00FB423E">
        <w:rPr>
          <w:rFonts w:cs="Arial"/>
          <w:sz w:val="17"/>
          <w:szCs w:val="17"/>
          <w:lang w:eastAsia="hr-HR"/>
        </w:rPr>
        <w:t xml:space="preserve"> </w:t>
      </w:r>
    </w:p>
    <w:p w14:paraId="64A03AE2" w14:textId="77777777" w:rsidR="004C7771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Podnose se isključivo popunjavanjem obrasca za prijavu na </w:t>
      </w:r>
      <w:hyperlink r:id="rId22" w:history="1">
        <w:r w:rsidRPr="00FB423E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Pr="00FB423E">
        <w:rPr>
          <w:rFonts w:ascii="Verdana" w:hAnsi="Verdana" w:cs="Arial"/>
          <w:color w:val="auto"/>
          <w:sz w:val="17"/>
          <w:szCs w:val="17"/>
        </w:rPr>
        <w:t xml:space="preserve"> Visokog učilišta Algebra:</w:t>
      </w:r>
      <w:r>
        <w:rPr>
          <w:rFonts w:ascii="Verdana" w:hAnsi="Verdana" w:cs="Arial"/>
          <w:color w:val="1F3864"/>
          <w:sz w:val="17"/>
          <w:szCs w:val="17"/>
        </w:rPr>
        <w:t xml:space="preserve"> </w:t>
      </w:r>
      <w:r w:rsidRPr="00D25511">
        <w:rPr>
          <w:rFonts w:ascii="Verdana" w:hAnsi="Verdana" w:cs="Arial"/>
          <w:color w:val="1F3864"/>
          <w:sz w:val="17"/>
          <w:szCs w:val="17"/>
        </w:rPr>
        <w:t xml:space="preserve"> </w:t>
      </w:r>
      <w:hyperlink r:id="rId23" w:history="1">
        <w:r w:rsidRPr="0060613F">
          <w:rPr>
            <w:rStyle w:val="Hiperveza"/>
            <w:rFonts w:ascii="Verdana" w:eastAsia="Times New Roman" w:hAnsi="Verdana" w:cs="Arial"/>
            <w:sz w:val="18"/>
            <w:szCs w:val="20"/>
          </w:rPr>
          <w:t>https://student.racunarstvo.hr/pretinac/prijava/index.php</w:t>
        </w:r>
      </w:hyperlink>
    </w:p>
    <w:p w14:paraId="71FFDDF2" w14:textId="77777777" w:rsidR="004C7771" w:rsidRDefault="004C7771" w:rsidP="004C7771">
      <w:pPr>
        <w:pStyle w:val="Default"/>
        <w:spacing w:line="276" w:lineRule="auto"/>
        <w:jc w:val="both"/>
        <w:rPr>
          <w:rFonts w:ascii="Verdana" w:eastAsia="Times New Roman" w:hAnsi="Verdana" w:cs="Arial"/>
          <w:b/>
          <w:bCs/>
          <w:color w:val="1F3864"/>
          <w:sz w:val="17"/>
          <w:szCs w:val="17"/>
        </w:rPr>
      </w:pPr>
    </w:p>
    <w:p w14:paraId="7FF271B0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eastAsia="Times New Roman" w:hAnsi="Verdana" w:cs="Arial"/>
          <w:color w:val="auto"/>
          <w:sz w:val="17"/>
          <w:szCs w:val="17"/>
        </w:rPr>
      </w:pP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OKUMENTACIJA POTREBNA ZA UPIS</w:t>
      </w:r>
    </w:p>
    <w:p w14:paraId="130078FB" w14:textId="77777777" w:rsidR="004C7771" w:rsidRDefault="004C7771" w:rsidP="004C7771">
      <w:pPr>
        <w:spacing w:line="240" w:lineRule="atLeast"/>
        <w:jc w:val="both"/>
        <w:rPr>
          <w:rFonts w:cs="Arial"/>
          <w:color w:val="1F3864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 xml:space="preserve">Za potrebe provedbe postupka upisa nužno je dostaviti dokumente kako je navedeno: </w:t>
      </w:r>
      <w:hyperlink r:id="rId24" w:history="1">
        <w:r w:rsidRPr="0060613F">
          <w:rPr>
            <w:rStyle w:val="Hiperveza"/>
            <w:rFonts w:cs="Arial"/>
            <w:sz w:val="18"/>
            <w:lang w:eastAsia="hr-HR"/>
          </w:rPr>
          <w:t>https://www.algebra.hr/visoko-uciliste/upisi/dokumenti-za-upis/</w:t>
        </w:r>
      </w:hyperlink>
    </w:p>
    <w:p w14:paraId="142DFB65" w14:textId="77777777" w:rsidR="004C7771" w:rsidRPr="00FB423E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b/>
          <w:bCs/>
          <w:sz w:val="17"/>
          <w:szCs w:val="17"/>
          <w:lang w:eastAsia="hr-HR"/>
        </w:rPr>
        <w:t>POČETAK NASTAVE</w:t>
      </w:r>
      <w:r w:rsidRPr="00FB423E">
        <w:rPr>
          <w:rFonts w:cs="Arial"/>
          <w:sz w:val="17"/>
          <w:szCs w:val="17"/>
          <w:lang w:eastAsia="hr-HR"/>
        </w:rPr>
        <w:t xml:space="preserve"> </w:t>
      </w:r>
    </w:p>
    <w:p w14:paraId="43120CBC" w14:textId="5CCD267C" w:rsidR="004C7771" w:rsidRPr="00FB423E" w:rsidRDefault="00FA0258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30</w:t>
      </w:r>
      <w:r w:rsidR="004C7771"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 xml:space="preserve">.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9</w:t>
      </w:r>
      <w:r w:rsidR="004C7771"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 2019.</w:t>
      </w:r>
      <w:r w:rsidR="004C7771" w:rsidRPr="00FB423E">
        <w:rPr>
          <w:rFonts w:ascii="Verdana" w:hAnsi="Verdana" w:cs="Arial"/>
          <w:color w:val="auto"/>
          <w:sz w:val="17"/>
          <w:szCs w:val="17"/>
        </w:rPr>
        <w:t xml:space="preserve"> započinje nastava u ljetnom semestru budući da se studij izvodi s početkom u ljetnom semestru.</w:t>
      </w:r>
    </w:p>
    <w:p w14:paraId="267F673C" w14:textId="77777777" w:rsidR="004C7771" w:rsidRPr="00FB423E" w:rsidRDefault="002D4C20" w:rsidP="004C7771">
      <w:pPr>
        <w:spacing w:before="100" w:beforeAutospacing="1" w:after="100" w:afterAutospacing="1"/>
        <w:rPr>
          <w:b/>
          <w:bCs/>
          <w:lang w:eastAsia="hr-HR"/>
        </w:rPr>
      </w:pPr>
      <w:r>
        <w:rPr>
          <w:b/>
          <w:bCs/>
          <w:color w:val="244061"/>
          <w:lang w:eastAsia="hr-HR"/>
        </w:rPr>
        <w:br/>
      </w:r>
      <w:r w:rsidR="004C7771" w:rsidRPr="00FB423E">
        <w:rPr>
          <w:b/>
          <w:bCs/>
          <w:lang w:eastAsia="hr-HR"/>
        </w:rPr>
        <w:t>CIJENA STUDIJA</w:t>
      </w:r>
    </w:p>
    <w:p w14:paraId="00A82199" w14:textId="476DCFC3" w:rsidR="004C7771" w:rsidRPr="00FB423E" w:rsidRDefault="004C7771" w:rsidP="004C7771">
      <w:pPr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Iznos školarine i modeli plaćanja definirani su</w:t>
      </w:r>
      <w:r w:rsidRPr="00FB423E">
        <w:rPr>
          <w:rFonts w:cs="Arial"/>
          <w:color w:val="1F3864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 xml:space="preserve">aktualnom Odlukom o naknadama troškova, cijenama školarina i usluga objavljenoj na: </w:t>
      </w:r>
      <w:hyperlink r:id="rId25" w:history="1">
        <w:r w:rsidR="00FB423E" w:rsidRPr="00FB423E">
          <w:rPr>
            <w:rStyle w:val="Hiperveza"/>
            <w:sz w:val="17"/>
            <w:szCs w:val="17"/>
          </w:rPr>
          <w:t>https://www.algebra.hr/visoko-uciliste/wp-content/uploads/sites/2/2019/03/Odluka-o-naknadama-tro%C5%A1kova-studija-VUA_25.03.2019-2.pdf</w:t>
        </w:r>
      </w:hyperlink>
    </w:p>
    <w:p w14:paraId="0273CC14" w14:textId="77777777" w:rsidR="004C7771" w:rsidRDefault="004C7771" w:rsidP="004C7771">
      <w:pPr>
        <w:rPr>
          <w:b/>
          <w:bCs/>
          <w:color w:val="244061"/>
          <w:lang w:eastAsia="hr-HR"/>
        </w:rPr>
      </w:pPr>
    </w:p>
    <w:p w14:paraId="2F68C2D4" w14:textId="77777777" w:rsidR="004C7771" w:rsidRPr="00FB423E" w:rsidRDefault="004C7771" w:rsidP="004C7771">
      <w:pPr>
        <w:rPr>
          <w:b/>
          <w:bCs/>
          <w:lang w:eastAsia="hr-HR"/>
        </w:rPr>
      </w:pPr>
      <w:r w:rsidRPr="00FB423E">
        <w:rPr>
          <w:b/>
          <w:bCs/>
          <w:lang w:eastAsia="hr-HR"/>
        </w:rPr>
        <w:t>DODATNE INFORMACIJE</w:t>
      </w:r>
    </w:p>
    <w:p w14:paraId="61071542" w14:textId="77777777" w:rsidR="004C7771" w:rsidRPr="00FB423E" w:rsidRDefault="004C7771" w:rsidP="004C7771">
      <w:pPr>
        <w:rPr>
          <w:b/>
          <w:bCs/>
          <w:lang w:eastAsia="hr-HR"/>
        </w:rPr>
      </w:pPr>
    </w:p>
    <w:p w14:paraId="67C77870" w14:textId="0452D2F6" w:rsidR="004C7771" w:rsidRPr="00FB423E" w:rsidRDefault="004C7771" w:rsidP="004C7771">
      <w:pPr>
        <w:jc w:val="both"/>
        <w:rPr>
          <w:sz w:val="16"/>
          <w:szCs w:val="17"/>
        </w:rPr>
      </w:pPr>
      <w:r w:rsidRPr="00FA0258">
        <w:rPr>
          <w:sz w:val="17"/>
          <w:szCs w:val="17"/>
        </w:rPr>
        <w:t>Sve informacije zainteresirani kandidati mogu dobiti u Prijavnom uredu putem maila</w:t>
      </w:r>
      <w:r w:rsidRPr="00071FA6">
        <w:rPr>
          <w:sz w:val="17"/>
          <w:szCs w:val="17"/>
        </w:rPr>
        <w:t xml:space="preserve"> </w:t>
      </w:r>
      <w:hyperlink r:id="rId26" w:history="1">
        <w:r w:rsidRPr="004C7771">
          <w:rPr>
            <w:rStyle w:val="Hiperveza"/>
            <w:sz w:val="18"/>
          </w:rPr>
          <w:t>prijavni.ured@algebra.hr</w:t>
        </w:r>
      </w:hyperlink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 xml:space="preserve">i/ili putem telefona +385 (0)1 2222-148 te se putem elektronske pošte može poslati upit za termin savjetovanja: </w:t>
      </w:r>
      <w:hyperlink r:id="rId27" w:history="1">
        <w:r w:rsidRPr="004C7771">
          <w:rPr>
            <w:rStyle w:val="Hiperveza"/>
            <w:sz w:val="18"/>
          </w:rPr>
          <w:t>prijavni.ured@algebra.hr</w:t>
        </w:r>
      </w:hyperlink>
      <w:r w:rsidR="00B559BF">
        <w:rPr>
          <w:sz w:val="16"/>
          <w:szCs w:val="17"/>
        </w:rPr>
        <w:t>.</w:t>
      </w:r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>Brojevi telefona su: +385 (0)1 2222-148 (Prijavni ured) ili +385 (0)1 2222-182 (Studentska referada).</w:t>
      </w:r>
    </w:p>
    <w:p w14:paraId="6A645D5E" w14:textId="77777777" w:rsidR="004C7771" w:rsidRPr="00FA0258" w:rsidRDefault="004C7771" w:rsidP="004C7771">
      <w:pPr>
        <w:jc w:val="both"/>
        <w:rPr>
          <w:sz w:val="17"/>
          <w:szCs w:val="17"/>
        </w:rPr>
      </w:pPr>
    </w:p>
    <w:p w14:paraId="275EC295" w14:textId="77777777" w:rsidR="004C7771" w:rsidRPr="00FA0258" w:rsidRDefault="004C7771" w:rsidP="004C7771">
      <w:pPr>
        <w:jc w:val="both"/>
        <w:rPr>
          <w:sz w:val="17"/>
          <w:szCs w:val="17"/>
        </w:rPr>
      </w:pPr>
      <w:r w:rsidRPr="00FA0258">
        <w:rPr>
          <w:sz w:val="17"/>
          <w:szCs w:val="17"/>
        </w:rPr>
        <w:t>*Visoko učilište Algebra zadržava pravo izmjene i dopune podataka navedenih u ovom natječaju.</w:t>
      </w:r>
    </w:p>
    <w:p w14:paraId="795B8306" w14:textId="77777777" w:rsidR="00AF7295" w:rsidRPr="00FA0258" w:rsidRDefault="00AF7295" w:rsidP="00062B85"/>
    <w:sectPr w:rsidR="00AF7295" w:rsidRPr="00FA0258" w:rsidSect="0076275D">
      <w:headerReference w:type="default" r:id="rId28"/>
      <w:footerReference w:type="default" r:id="rId29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A883" w14:textId="77777777" w:rsidR="003A06AD" w:rsidRDefault="003A06AD">
      <w:r>
        <w:separator/>
      </w:r>
    </w:p>
  </w:endnote>
  <w:endnote w:type="continuationSeparator" w:id="0">
    <w:p w14:paraId="1AD58557" w14:textId="77777777" w:rsidR="003A06AD" w:rsidRDefault="003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992B" w14:textId="1A7EC471" w:rsidR="0064023E" w:rsidRPr="0039177F" w:rsidRDefault="00A73222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2C1052D9" wp14:editId="2A33A647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4506" w14:textId="77777777" w:rsidR="003A06AD" w:rsidRDefault="003A06AD">
      <w:r>
        <w:separator/>
      </w:r>
    </w:p>
  </w:footnote>
  <w:footnote w:type="continuationSeparator" w:id="0">
    <w:p w14:paraId="52C9B466" w14:textId="77777777" w:rsidR="003A06AD" w:rsidRDefault="003A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7B13" w14:textId="660C5AF6" w:rsidR="0064023E" w:rsidRPr="00A62AA3" w:rsidRDefault="00A73222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8E88A5A" wp14:editId="3EB5F88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23"/>
  </w:num>
  <w:num w:numId="5">
    <w:abstractNumId w:val="12"/>
  </w:num>
  <w:num w:numId="6">
    <w:abstractNumId w:val="25"/>
  </w:num>
  <w:num w:numId="7">
    <w:abstractNumId w:val="2"/>
  </w:num>
  <w:num w:numId="8">
    <w:abstractNumId w:val="8"/>
  </w:num>
  <w:num w:numId="9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6"/>
  </w:num>
  <w:num w:numId="11">
    <w:abstractNumId w:val="27"/>
  </w:num>
  <w:num w:numId="12">
    <w:abstractNumId w:val="9"/>
  </w:num>
  <w:num w:numId="13">
    <w:abstractNumId w:val="17"/>
  </w:num>
  <w:num w:numId="14">
    <w:abstractNumId w:val="4"/>
  </w:num>
  <w:num w:numId="15">
    <w:abstractNumId w:val="28"/>
  </w:num>
  <w:num w:numId="16">
    <w:abstractNumId w:val="11"/>
  </w:num>
  <w:num w:numId="17">
    <w:abstractNumId w:val="10"/>
  </w:num>
  <w:num w:numId="18">
    <w:abstractNumId w:val="0"/>
  </w:num>
  <w:num w:numId="19">
    <w:abstractNumId w:val="24"/>
  </w:num>
  <w:num w:numId="20">
    <w:abstractNumId w:val="3"/>
  </w:num>
  <w:num w:numId="21">
    <w:abstractNumId w:val="14"/>
  </w:num>
  <w:num w:numId="22">
    <w:abstractNumId w:val="16"/>
  </w:num>
  <w:num w:numId="23">
    <w:abstractNumId w:val="18"/>
  </w:num>
  <w:num w:numId="24">
    <w:abstractNumId w:val="6"/>
  </w:num>
  <w:num w:numId="25">
    <w:abstractNumId w:val="22"/>
  </w:num>
  <w:num w:numId="26">
    <w:abstractNumId w:val="1"/>
  </w:num>
  <w:num w:numId="27">
    <w:abstractNumId w:val="19"/>
  </w:num>
  <w:num w:numId="28">
    <w:abstractNumId w:val="2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7A62"/>
    <w:rsid w:val="00040ABB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4898"/>
    <w:rsid w:val="00257F0B"/>
    <w:rsid w:val="00265F88"/>
    <w:rsid w:val="00271327"/>
    <w:rsid w:val="002806E7"/>
    <w:rsid w:val="002928AB"/>
    <w:rsid w:val="00294FD3"/>
    <w:rsid w:val="00297651"/>
    <w:rsid w:val="002B0B2A"/>
    <w:rsid w:val="002B3305"/>
    <w:rsid w:val="002B4818"/>
    <w:rsid w:val="002D0050"/>
    <w:rsid w:val="002D4C20"/>
    <w:rsid w:val="002D5C82"/>
    <w:rsid w:val="002E04DF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06AD"/>
    <w:rsid w:val="003A24EC"/>
    <w:rsid w:val="003B0DB0"/>
    <w:rsid w:val="003B49DF"/>
    <w:rsid w:val="003B79E5"/>
    <w:rsid w:val="003B7C01"/>
    <w:rsid w:val="003C3871"/>
    <w:rsid w:val="003C3974"/>
    <w:rsid w:val="003D5776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268AD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0D6"/>
    <w:rsid w:val="004B2584"/>
    <w:rsid w:val="004B2A65"/>
    <w:rsid w:val="004B3F15"/>
    <w:rsid w:val="004B6D46"/>
    <w:rsid w:val="004B6E6A"/>
    <w:rsid w:val="004B720D"/>
    <w:rsid w:val="004B7EE3"/>
    <w:rsid w:val="004C3A33"/>
    <w:rsid w:val="004C4B84"/>
    <w:rsid w:val="004C7771"/>
    <w:rsid w:val="004D265B"/>
    <w:rsid w:val="004D464C"/>
    <w:rsid w:val="004E231F"/>
    <w:rsid w:val="004E6226"/>
    <w:rsid w:val="004F284E"/>
    <w:rsid w:val="004F4DD0"/>
    <w:rsid w:val="00505E2E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13F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773F2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12FA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1517E"/>
    <w:rsid w:val="00A36AA8"/>
    <w:rsid w:val="00A36BF5"/>
    <w:rsid w:val="00A44658"/>
    <w:rsid w:val="00A449AE"/>
    <w:rsid w:val="00A50603"/>
    <w:rsid w:val="00A51F51"/>
    <w:rsid w:val="00A54B6C"/>
    <w:rsid w:val="00A62AA3"/>
    <w:rsid w:val="00A70B47"/>
    <w:rsid w:val="00A73222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9B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3A00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55A4"/>
    <w:rsid w:val="00D96D6F"/>
    <w:rsid w:val="00DA1F44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F2DBF"/>
    <w:rsid w:val="00DF3826"/>
    <w:rsid w:val="00E1163F"/>
    <w:rsid w:val="00E15B79"/>
    <w:rsid w:val="00E15F2B"/>
    <w:rsid w:val="00E20535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484C"/>
    <w:rsid w:val="00F55E8B"/>
    <w:rsid w:val="00F67C22"/>
    <w:rsid w:val="00F70C6B"/>
    <w:rsid w:val="00F776A6"/>
    <w:rsid w:val="00F826C7"/>
    <w:rsid w:val="00F964E9"/>
    <w:rsid w:val="00FA0258"/>
    <w:rsid w:val="00FA3484"/>
    <w:rsid w:val="00FA69D7"/>
    <w:rsid w:val="00FA7F4B"/>
    <w:rsid w:val="00FB2096"/>
    <w:rsid w:val="00FB2463"/>
    <w:rsid w:val="00FB2594"/>
    <w:rsid w:val="00FB3E0D"/>
    <w:rsid w:val="00FB423E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D4671"/>
  <w15:chartTrackingRefBased/>
  <w15:docId w15:val="{49436F72-E27F-4320-BA19-676A8E4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unhideWhenUsed/>
    <w:rsid w:val="004C77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777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link w:val="Tekstkomentara"/>
    <w:uiPriority w:val="99"/>
    <w:rsid w:val="004C7771"/>
    <w:rPr>
      <w:rFonts w:ascii="Calibri" w:eastAsia="Calibri" w:hAnsi="Calibri"/>
      <w:lang w:eastAsia="en-US"/>
    </w:rPr>
  </w:style>
  <w:style w:type="paragraph" w:customStyle="1" w:styleId="Default">
    <w:name w:val="Default"/>
    <w:rsid w:val="004C77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4C7771"/>
    <w:pPr>
      <w:spacing w:after="0" w:line="240" w:lineRule="auto"/>
    </w:pPr>
    <w:rPr>
      <w:rFonts w:ascii="Verdana" w:eastAsia="Times New Roman" w:hAnsi="Verdana" w:cs="Tahoma"/>
      <w:b/>
      <w:bCs/>
    </w:rPr>
  </w:style>
  <w:style w:type="character" w:customStyle="1" w:styleId="PredmetkomentaraChar">
    <w:name w:val="Predmet komentara Char"/>
    <w:link w:val="Predmetkomentara"/>
    <w:rsid w:val="004C7771"/>
    <w:rPr>
      <w:rFonts w:ascii="Verdana" w:eastAsia="Calibri" w:hAnsi="Verdana" w:cs="Tahoma"/>
      <w:b/>
      <w:bCs/>
      <w:lang w:eastAsia="en-US"/>
    </w:rPr>
  </w:style>
  <w:style w:type="character" w:styleId="SlijeenaHiperveza">
    <w:name w:val="FollowedHyperlink"/>
    <w:rsid w:val="00FA02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mailto:prijavni.ured@algebra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racunarstvo.hr/pretinac/prijava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s://www.algebra.hr/visoko-uciliste/wp-content/uploads/sites/2/2019/03/Odluka-o-naknadama-tro%C5%A1kova-studija-VUA_25.03.2019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visoko-uciliste/upisi/dokumenti-za-u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s://student.racunarstvo.hr/pretinac/prijava/index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racunarstvo.hr/Prijava.aspx" TargetMode="External"/><Relationship Id="rId27" Type="http://schemas.openxmlformats.org/officeDocument/2006/relationships/hyperlink" Target="mailto:prijavni.ured@algebra.h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E756-2227-4711-94A8-884C533B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7654</CharactersWithSpaces>
  <SharedDoc>false</SharedDoc>
  <HLinks>
    <vt:vector size="120" baseType="variant">
      <vt:variant>
        <vt:i4>2162760</vt:i4>
      </vt:variant>
      <vt:variant>
        <vt:i4>60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2162760</vt:i4>
      </vt:variant>
      <vt:variant>
        <vt:i4>57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4849789</vt:i4>
      </vt:variant>
      <vt:variant>
        <vt:i4>51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https://www.algebra.hr/visoko-uciliste/upisi/dokumenti-za-upis/</vt:lpwstr>
      </vt:variant>
      <vt:variant>
        <vt:lpwstr/>
      </vt:variant>
      <vt:variant>
        <vt:i4>5439505</vt:i4>
      </vt:variant>
      <vt:variant>
        <vt:i4>45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5439505</vt:i4>
      </vt:variant>
      <vt:variant>
        <vt:i4>39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2-23T20:39:00Z</cp:lastPrinted>
  <dcterms:created xsi:type="dcterms:W3CDTF">2019-07-22T08:01:00Z</dcterms:created>
  <dcterms:modified xsi:type="dcterms:W3CDTF">2019-07-22T08:01:00Z</dcterms:modified>
</cp:coreProperties>
</file>